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6EDE" w:rsidRDefault="00164C1C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971" w:rsidRDefault="004070EF" w:rsidP="00164C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</w:t>
            </w:r>
            <w:proofErr w:type="gramStart"/>
            <w:r w:rsidR="00164C1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64C1C">
              <w:rPr>
                <w:rFonts w:ascii="Times New Roman" w:hAnsi="Times New Roman" w:cs="Times New Roman"/>
                <w:sz w:val="20"/>
                <w:szCs w:val="20"/>
              </w:rPr>
              <w:t>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4C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A1971" w:rsidRDefault="004070EF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Торнадо-Юг»         2-05-11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Управдом</w:t>
            </w:r>
            <w:r w:rsidR="007E11B9"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8-988-620-45-28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4070EF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146FD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E1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>. Завод  4-79-45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 w:rsidR="007E11B9">
              <w:rPr>
                <w:rFonts w:ascii="Times New Roman" w:hAnsi="Times New Roman" w:cs="Times New Roman"/>
              </w:rPr>
              <w:t xml:space="preserve"> </w:t>
            </w:r>
          </w:p>
          <w:p w:rsidR="00164C1C" w:rsidRDefault="00E146FD" w:rsidP="00164C1C">
            <w:r w:rsidRPr="00E146FD">
              <w:rPr>
                <w:rFonts w:ascii="Times New Roman" w:hAnsi="Times New Roman" w:cs="Times New Roman"/>
              </w:rPr>
              <w:t>Котельная ХРУ «Атлант»    4-77-00; 8-918-32-37-591</w:t>
            </w:r>
            <w:r w:rsidR="00164C1C">
              <w:t xml:space="preserve"> К.Либкнехта,2   </w:t>
            </w:r>
            <w:r w:rsidR="00164C1C" w:rsidRPr="00A054E1">
              <w:t>Сервис-</w:t>
            </w:r>
            <w:r w:rsidR="00164C1C" w:rsidRPr="00A054E1">
              <w:lastRenderedPageBreak/>
              <w:t>Сити 8-9</w:t>
            </w:r>
            <w:r w:rsidR="00164C1C">
              <w:t>05</w:t>
            </w:r>
            <w:r w:rsidR="00164C1C" w:rsidRPr="00A054E1">
              <w:t>-</w:t>
            </w:r>
            <w:r w:rsidR="00164C1C">
              <w:t>495-</w:t>
            </w:r>
            <w:r w:rsidR="00164C1C" w:rsidRPr="00A054E1">
              <w:t>8</w:t>
            </w:r>
            <w:r w:rsidR="00164C1C">
              <w:t>0</w:t>
            </w:r>
            <w:r w:rsidR="00164C1C" w:rsidRPr="00A054E1">
              <w:t>-</w:t>
            </w:r>
            <w:r w:rsidR="00164C1C">
              <w:t>36</w:t>
            </w:r>
          </w:p>
          <w:p w:rsidR="00164C1C" w:rsidRDefault="00164C1C" w:rsidP="00164C1C">
            <w:proofErr w:type="spellStart"/>
            <w:r w:rsidRPr="00B51C22">
              <w:t>Рос</w:t>
            </w:r>
            <w:proofErr w:type="gramStart"/>
            <w:r w:rsidRPr="00B51C22">
              <w:t>.п</w:t>
            </w:r>
            <w:proofErr w:type="gramEnd"/>
            <w:r w:rsidRPr="00B51C22">
              <w:t>ечать</w:t>
            </w:r>
            <w:proofErr w:type="spellEnd"/>
            <w:r>
              <w:t xml:space="preserve">   </w:t>
            </w:r>
            <w:r w:rsidRPr="00B51C22">
              <w:t>4-26-77</w:t>
            </w:r>
          </w:p>
          <w:p w:rsidR="00164C1C" w:rsidRDefault="00164C1C" w:rsidP="00164C1C">
            <w:r w:rsidRPr="00B51C22">
              <w:t>Почта</w:t>
            </w:r>
            <w:r>
              <w:t xml:space="preserve">  </w:t>
            </w:r>
            <w:r w:rsidRPr="00B51C22">
              <w:t>4-28-88</w:t>
            </w:r>
          </w:p>
          <w:p w:rsidR="00164C1C" w:rsidRDefault="00164C1C" w:rsidP="00164C1C">
            <w:proofErr w:type="spellStart"/>
            <w:r w:rsidRPr="00B51C22">
              <w:t>Жел</w:t>
            </w:r>
            <w:proofErr w:type="spellEnd"/>
            <w:r w:rsidRPr="00B51C22">
              <w:t>/</w:t>
            </w:r>
            <w:proofErr w:type="spellStart"/>
            <w:r w:rsidRPr="00B51C22">
              <w:t>дор</w:t>
            </w:r>
            <w:proofErr w:type="gramStart"/>
            <w:r w:rsidRPr="00B51C22">
              <w:t>.к</w:t>
            </w:r>
            <w:proofErr w:type="gramEnd"/>
            <w:r w:rsidRPr="00B51C22">
              <w:t>асса</w:t>
            </w:r>
            <w:proofErr w:type="spellEnd"/>
            <w:r>
              <w:t xml:space="preserve">    </w:t>
            </w:r>
            <w:r w:rsidRPr="00B51C22">
              <w:t>4-66-65</w:t>
            </w:r>
          </w:p>
          <w:p w:rsidR="00164C1C" w:rsidRDefault="00164C1C" w:rsidP="00164C1C">
            <w:proofErr w:type="spellStart"/>
            <w:r>
              <w:t>К.Либкнехта</w:t>
            </w:r>
            <w:proofErr w:type="spellEnd"/>
            <w:r>
              <w:t xml:space="preserve"> 7,5   Кредо 8-909-44-601-44</w:t>
            </w:r>
          </w:p>
          <w:p w:rsidR="00164C1C" w:rsidRDefault="00164C1C" w:rsidP="00164C1C">
            <w:r>
              <w:t>Ленина,182   Кредо 8-909-44-601-44</w:t>
            </w:r>
          </w:p>
          <w:p w:rsidR="00164C1C" w:rsidRDefault="00164C1C" w:rsidP="00164C1C">
            <w:r>
              <w:t>ООО «София»   2-01-19</w:t>
            </w:r>
          </w:p>
          <w:p w:rsidR="00164C1C" w:rsidRDefault="00164C1C" w:rsidP="00164C1C">
            <w:r w:rsidRPr="00B51C22">
              <w:t>БТ</w:t>
            </w:r>
            <w:proofErr w:type="gramStart"/>
            <w:r w:rsidRPr="00B51C22">
              <w:t>И</w:t>
            </w:r>
            <w:r>
              <w:t>(</w:t>
            </w:r>
            <w:proofErr w:type="gramEnd"/>
            <w:r>
              <w:t>Комсомольская-25)</w:t>
            </w:r>
            <w:r w:rsidRPr="00B51C22">
              <w:t xml:space="preserve">   4-51-95 </w:t>
            </w:r>
          </w:p>
          <w:p w:rsidR="00164C1C" w:rsidRDefault="00164C1C" w:rsidP="00164C1C">
            <w:r>
              <w:t>Комсомольская-27</w:t>
            </w:r>
            <w:r w:rsidRPr="00B51C22">
              <w:t xml:space="preserve">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164C1C" w:rsidRDefault="00164C1C" w:rsidP="00164C1C">
            <w:r>
              <w:t>Медико-санитарная эксперт.   4-34-10</w:t>
            </w:r>
          </w:p>
          <w:p w:rsidR="00382E9C" w:rsidRDefault="00164C1C" w:rsidP="00382E9C">
            <w:r>
              <w:t>Парикмахерская   8-918-964-40-50</w:t>
            </w:r>
            <w:r w:rsidRPr="00B51C22">
              <w:t xml:space="preserve">    АЗК </w:t>
            </w:r>
            <w:r>
              <w:t>–</w:t>
            </w:r>
            <w:r w:rsidRPr="00B51C22">
              <w:t xml:space="preserve"> ТРАНС</w:t>
            </w:r>
            <w:r>
              <w:t xml:space="preserve">   4-66-45</w:t>
            </w:r>
            <w:r w:rsidR="00382E9C">
              <w:t xml:space="preserve"> Автомойка    8-918-46-24-187</w:t>
            </w:r>
          </w:p>
          <w:p w:rsidR="00382E9C" w:rsidRDefault="00382E9C" w:rsidP="00382E9C">
            <w:r>
              <w:t>Котельная  №8   4-52-32</w:t>
            </w:r>
          </w:p>
          <w:p w:rsidR="00382E9C" w:rsidRDefault="00382E9C" w:rsidP="00382E9C">
            <w:r w:rsidRPr="00B51C22">
              <w:t>АЗС</w:t>
            </w:r>
            <w:r>
              <w:t xml:space="preserve"> «</w:t>
            </w:r>
            <w:r w:rsidRPr="00B51C22">
              <w:t xml:space="preserve"> </w:t>
            </w:r>
            <w:proofErr w:type="spellStart"/>
            <w:r w:rsidRPr="00B51C22">
              <w:t>Ростнефть</w:t>
            </w:r>
            <w:proofErr w:type="spellEnd"/>
            <w:r>
              <w:t xml:space="preserve">»    </w:t>
            </w:r>
            <w:r w:rsidRPr="00B51C22">
              <w:t>8-918-664-61-70</w:t>
            </w:r>
          </w:p>
          <w:p w:rsidR="00382E9C" w:rsidRDefault="00382E9C" w:rsidP="00382E9C">
            <w:r>
              <w:t>ИП Бабаян     8-918-33-76-261</w:t>
            </w:r>
          </w:p>
          <w:p w:rsidR="00382E9C" w:rsidRDefault="00382E9C" w:rsidP="00382E9C">
            <w:r>
              <w:t>М.Гречко,44-а     Управдом 2-32-91</w:t>
            </w:r>
          </w:p>
          <w:p w:rsidR="00382E9C" w:rsidRDefault="00382E9C" w:rsidP="00382E9C">
            <w:r>
              <w:t xml:space="preserve">Такси «Престиж»   </w:t>
            </w:r>
            <w:r w:rsidRPr="00B51C22">
              <w:t>4-44-44</w:t>
            </w:r>
          </w:p>
          <w:p w:rsidR="00382E9C" w:rsidRDefault="00382E9C" w:rsidP="00382E9C">
            <w:proofErr w:type="gramStart"/>
            <w:r>
              <w:t>Лазурная</w:t>
            </w:r>
            <w:proofErr w:type="gramEnd"/>
            <w:r>
              <w:t xml:space="preserve">№1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lastRenderedPageBreak/>
              <w:t>36</w:t>
            </w:r>
          </w:p>
          <w:p w:rsidR="00382E9C" w:rsidRDefault="00382E9C" w:rsidP="00382E9C">
            <w:proofErr w:type="spellStart"/>
            <w:r w:rsidRPr="00B51C22">
              <w:t>Жалыбин</w:t>
            </w:r>
            <w:proofErr w:type="spellEnd"/>
            <w:r w:rsidRPr="00B51C22">
              <w:t xml:space="preserve"> и</w:t>
            </w:r>
            <w:proofErr w:type="gramStart"/>
            <w:r w:rsidRPr="00B51C22">
              <w:t xml:space="preserve"> К</w:t>
            </w:r>
            <w:proofErr w:type="gramEnd"/>
            <w:r w:rsidRPr="00B51C22">
              <w:t>*.</w:t>
            </w:r>
            <w:r>
              <w:t xml:space="preserve">   4-77-94</w:t>
            </w:r>
          </w:p>
          <w:p w:rsidR="00382E9C" w:rsidRDefault="00382E9C" w:rsidP="00382E9C">
            <w:r>
              <w:t xml:space="preserve">ООО «Нар-юг»    </w:t>
            </w:r>
            <w:r w:rsidRPr="00B51C22">
              <w:t>4-00-31</w:t>
            </w:r>
          </w:p>
          <w:p w:rsidR="00382E9C" w:rsidRDefault="00382E9C" w:rsidP="00382E9C">
            <w:proofErr w:type="gramStart"/>
            <w:r>
              <w:t>М-н</w:t>
            </w:r>
            <w:proofErr w:type="gramEnd"/>
            <w:r>
              <w:t xml:space="preserve"> «Надежда»    8-918-21-08-891 ИП Кашина   8-918-049-74-90</w:t>
            </w:r>
            <w:r w:rsidRPr="00B51C22">
              <w:t xml:space="preserve"> Лермонтова,4</w:t>
            </w:r>
            <w:r>
              <w:t>0-а Сервис сити 8-905-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 СТО  8-918-34-34-663</w:t>
            </w:r>
          </w:p>
          <w:p w:rsidR="00382E9C" w:rsidRDefault="00382E9C" w:rsidP="00382E9C">
            <w:proofErr w:type="spellStart"/>
            <w:r w:rsidRPr="00B51C22">
              <w:t>Фарм</w:t>
            </w:r>
            <w:proofErr w:type="spellEnd"/>
            <w:r w:rsidRPr="00B51C22">
              <w:t>-йод</w:t>
            </w:r>
            <w:r>
              <w:t xml:space="preserve">  </w:t>
            </w:r>
            <w:r w:rsidRPr="00B51C22">
              <w:t>4-24-11</w:t>
            </w:r>
          </w:p>
          <w:p w:rsidR="00382E9C" w:rsidRDefault="00382E9C" w:rsidP="00382E9C">
            <w:r>
              <w:t>ФГУ «</w:t>
            </w:r>
            <w:proofErr w:type="spellStart"/>
            <w:r>
              <w:t>Россельхознадзор</w:t>
            </w:r>
            <w:proofErr w:type="spellEnd"/>
            <w:r>
              <w:t>»  4-24-21</w:t>
            </w:r>
          </w:p>
          <w:p w:rsidR="00382E9C" w:rsidRDefault="00382E9C" w:rsidP="00382E9C">
            <w:proofErr w:type="gramStart"/>
            <w:r w:rsidRPr="00B51C22">
              <w:t>ГИ БДД</w:t>
            </w:r>
            <w:proofErr w:type="gramEnd"/>
            <w:r>
              <w:t xml:space="preserve">   </w:t>
            </w:r>
            <w:r w:rsidRPr="00B51C22">
              <w:t>4-22-21; 4-23-45</w:t>
            </w:r>
          </w:p>
          <w:p w:rsidR="00382E9C" w:rsidRDefault="00382E9C" w:rsidP="00382E9C">
            <w:r w:rsidRPr="00B51C22">
              <w:t>Автостанция</w:t>
            </w:r>
            <w:r>
              <w:t xml:space="preserve">    </w:t>
            </w:r>
            <w:r w:rsidRPr="00B51C22">
              <w:t>4-23-23.</w:t>
            </w:r>
          </w:p>
          <w:p w:rsidR="00382E9C" w:rsidRDefault="00382E9C" w:rsidP="00382E9C">
            <w:proofErr w:type="spellStart"/>
            <w:r w:rsidRPr="00B51C22">
              <w:t>Охотн</w:t>
            </w:r>
            <w:proofErr w:type="spellEnd"/>
            <w:r w:rsidRPr="00B51C22">
              <w:t>. Общество</w:t>
            </w:r>
            <w:r>
              <w:t xml:space="preserve">    </w:t>
            </w:r>
            <w:r w:rsidRPr="00B51C22">
              <w:t>4-24-01</w:t>
            </w:r>
            <w:r>
              <w:t xml:space="preserve"> Банк    4-59-13</w:t>
            </w:r>
          </w:p>
          <w:p w:rsidR="00382E9C" w:rsidRDefault="00382E9C" w:rsidP="00382E9C">
            <w:r>
              <w:t>Таманская 68    8-918-99-50-773</w:t>
            </w:r>
          </w:p>
          <w:p w:rsidR="00382E9C" w:rsidRDefault="00382E9C" w:rsidP="00382E9C">
            <w:r>
              <w:t>Магазин  Купец      8-903-448-02-06беспроводной интернет-  8-918-493-41-88</w:t>
            </w:r>
          </w:p>
          <w:p w:rsidR="00382E9C" w:rsidRDefault="00382E9C" w:rsidP="00382E9C">
            <w:r>
              <w:t>Нар. Суд     -60-43; 2-32-09</w:t>
            </w:r>
          </w:p>
          <w:p w:rsidR="00382E9C" w:rsidRDefault="00382E9C" w:rsidP="00382E9C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382E9C" w:rsidRDefault="00382E9C" w:rsidP="00382E9C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382E9C" w:rsidRDefault="00382E9C" w:rsidP="00382E9C">
            <w:r>
              <w:t>Кадетский корпус    8-918-34-73-863</w:t>
            </w:r>
          </w:p>
          <w:p w:rsidR="00382E9C" w:rsidRDefault="00382E9C" w:rsidP="00382E9C">
            <w:r>
              <w:lastRenderedPageBreak/>
              <w:t>УНО    2-14-44; 2-14-53</w:t>
            </w:r>
          </w:p>
          <w:p w:rsidR="00382E9C" w:rsidRDefault="00382E9C" w:rsidP="00382E9C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82E9C" w:rsidRDefault="00382E9C" w:rsidP="00382E9C">
            <w:r>
              <w:t>Рай. Администрация    2-03-30 оп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журный Бар «Пегас»       8-918-02-02-700</w:t>
            </w:r>
          </w:p>
          <w:p w:rsidR="00382E9C" w:rsidRDefault="00382E9C" w:rsidP="00382E9C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382E9C" w:rsidRDefault="00382E9C" w:rsidP="00382E9C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382E9C" w:rsidRDefault="00382E9C" w:rsidP="00382E9C">
            <w:r>
              <w:t>«Нотариус»     2-01-56; 8-918-340-78-87</w:t>
            </w:r>
          </w:p>
          <w:p w:rsidR="00382E9C" w:rsidRDefault="00382E9C" w:rsidP="00382E9C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</w:p>
          <w:p w:rsidR="00382E9C" w:rsidRDefault="00382E9C" w:rsidP="00382E9C">
            <w:r>
              <w:t>Стоматолог       8-918-45-01-638</w:t>
            </w:r>
          </w:p>
          <w:p w:rsidR="00382E9C" w:rsidRDefault="00382E9C" w:rsidP="00382E9C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 ЦТП-3                     4-77-00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382E9C" w:rsidRDefault="00382E9C" w:rsidP="00382E9C">
            <w:r>
              <w:t xml:space="preserve">Крепостная 66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382E9C" w:rsidRDefault="00382E9C" w:rsidP="00382E9C">
            <w:proofErr w:type="spellStart"/>
            <w:r>
              <w:t>Адагумская</w:t>
            </w:r>
            <w:proofErr w:type="spellEnd"/>
            <w:r>
              <w:t xml:space="preserve"> 281    Управдом 2-32-91;8-988-620-45-28</w:t>
            </w:r>
          </w:p>
          <w:p w:rsidR="00382E9C" w:rsidRDefault="00382E9C" w:rsidP="00382E9C">
            <w:r>
              <w:t>Д/сад №14            4-33-13;4-32-33</w:t>
            </w:r>
          </w:p>
          <w:p w:rsidR="00382E9C" w:rsidRDefault="00382E9C" w:rsidP="00382E9C">
            <w:r>
              <w:t>Д/сад «Росинка»№3     4-32-32</w:t>
            </w:r>
          </w:p>
          <w:p w:rsidR="00382E9C" w:rsidRDefault="00382E9C" w:rsidP="00382E9C">
            <w:r>
              <w:t xml:space="preserve">Крепостная 68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 Отель «Премьер»        8-918-053-</w:t>
            </w:r>
            <w:r>
              <w:lastRenderedPageBreak/>
              <w:t>11-11</w:t>
            </w:r>
          </w:p>
          <w:p w:rsidR="00382E9C" w:rsidRDefault="00382E9C" w:rsidP="00382E9C">
            <w:r w:rsidRPr="00B51C22">
              <w:t>Парикмахерская «Раиса»</w:t>
            </w:r>
            <w:r>
              <w:t xml:space="preserve">    </w:t>
            </w:r>
            <w:r w:rsidRPr="00B51C22">
              <w:t>2-19-92</w:t>
            </w:r>
          </w:p>
          <w:p w:rsidR="00382E9C" w:rsidRDefault="00382E9C" w:rsidP="00382E9C">
            <w:r w:rsidRPr="00B51C22">
              <w:t>ДК «Русь»</w:t>
            </w:r>
            <w:r>
              <w:t xml:space="preserve">      </w:t>
            </w:r>
            <w:r w:rsidRPr="00B51C22">
              <w:t>4-89-93.</w:t>
            </w:r>
          </w:p>
          <w:p w:rsidR="00382E9C" w:rsidRDefault="00382E9C" w:rsidP="00382E9C">
            <w:r>
              <w:t xml:space="preserve">Кинотеатр </w:t>
            </w:r>
            <w:r w:rsidRPr="00C256F8">
              <w:t>«Русь»</w:t>
            </w:r>
            <w:r>
              <w:t xml:space="preserve">  2-17-40</w:t>
            </w:r>
          </w:p>
          <w:p w:rsidR="00382E9C" w:rsidRDefault="00382E9C" w:rsidP="00382E9C">
            <w:r>
              <w:t xml:space="preserve">Бар «Атлантида»    </w:t>
            </w:r>
            <w:r w:rsidRPr="00B51C22">
              <w:t>2-35-65</w:t>
            </w:r>
          </w:p>
          <w:p w:rsidR="00382E9C" w:rsidRDefault="00382E9C" w:rsidP="00382E9C">
            <w:r>
              <w:t>Бизнес-центр «Макс»    2-24-33</w:t>
            </w:r>
          </w:p>
          <w:p w:rsidR="00382E9C" w:rsidRDefault="00382E9C" w:rsidP="00382E9C">
            <w:r>
              <w:t>Торгово-офисное здание      2-21-23</w:t>
            </w:r>
          </w:p>
          <w:p w:rsidR="00382E9C" w:rsidRDefault="00382E9C" w:rsidP="00382E9C">
            <w:r>
              <w:t>«Эльдорадо»     2-16-21</w:t>
            </w:r>
          </w:p>
          <w:p w:rsidR="00C643A2" w:rsidRDefault="00382E9C" w:rsidP="00C643A2">
            <w:r>
              <w:t xml:space="preserve">Д.Бедного№1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</w:t>
            </w:r>
            <w:r w:rsidR="00C643A2">
              <w:t xml:space="preserve"> ИП Богатырева        Хоз. Двор 8-918-446-55-51</w:t>
            </w:r>
          </w:p>
          <w:p w:rsidR="00C643A2" w:rsidRDefault="00C643A2" w:rsidP="00C643A2">
            <w:r w:rsidRPr="00B51C22">
              <w:t xml:space="preserve">ЧП </w:t>
            </w:r>
            <w:r>
              <w:t>Печерица        2-24-10; 2-24-11</w:t>
            </w:r>
          </w:p>
          <w:p w:rsidR="00C643A2" w:rsidRDefault="00C643A2" w:rsidP="00C643A2">
            <w:r>
              <w:t>Крымский центр соц. Помощи     4-39-67; 4-37-77 ИП Кузнецова      8-918-443-33-50;</w:t>
            </w:r>
          </w:p>
          <w:p w:rsidR="00C643A2" w:rsidRDefault="00C643A2" w:rsidP="00C643A2">
            <w:r>
              <w:t>«Ноев Ковчег»     8-918-99-99-155</w:t>
            </w:r>
          </w:p>
          <w:p w:rsidR="00C643A2" w:rsidRDefault="00C643A2" w:rsidP="00C643A2">
            <w:r w:rsidRPr="00B51C22">
              <w:t>Старый замок</w:t>
            </w:r>
            <w:r>
              <w:t xml:space="preserve">      8-918-44-33-530</w:t>
            </w:r>
          </w:p>
          <w:p w:rsidR="00C643A2" w:rsidRDefault="00C643A2" w:rsidP="00C643A2">
            <w:r>
              <w:t>«Спектр-люкс»          5-10-00</w:t>
            </w:r>
          </w:p>
          <w:p w:rsidR="00C643A2" w:rsidRDefault="00C643A2" w:rsidP="00C643A2">
            <w:r>
              <w:t>Маг. «Наполеон»     2-43-84; 8-988-310-60-65</w:t>
            </w:r>
          </w:p>
          <w:p w:rsidR="00C643A2" w:rsidRDefault="00C643A2" w:rsidP="00C643A2">
            <w:r>
              <w:t>И.П. Моисеев</w:t>
            </w:r>
            <w:proofErr w:type="gramStart"/>
            <w:r>
              <w:t>а(</w:t>
            </w:r>
            <w:proofErr w:type="gramEnd"/>
            <w:r>
              <w:t xml:space="preserve"> пр-во плитки)    8-906-43-</w:t>
            </w:r>
            <w:r>
              <w:lastRenderedPageBreak/>
              <w:t>336-96</w:t>
            </w:r>
          </w:p>
          <w:p w:rsidR="00C643A2" w:rsidRDefault="00C643A2" w:rsidP="00C643A2">
            <w:r>
              <w:t>СТО                                                     8-903-455-45-38</w:t>
            </w:r>
          </w:p>
          <w:p w:rsidR="00C643A2" w:rsidRDefault="00C643A2" w:rsidP="00C643A2">
            <w:r>
              <w:t>М. Гречко №27 И.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Ханкарян</w:t>
            </w:r>
            <w:proofErr w:type="spellEnd"/>
            <w:r>
              <w:t xml:space="preserve">     8-918-18-18-070</w:t>
            </w:r>
          </w:p>
          <w:p w:rsidR="00C643A2" w:rsidRDefault="00C643A2" w:rsidP="00C643A2">
            <w:r>
              <w:t>М.Гречко25а                                    8-918-46-24-187</w:t>
            </w:r>
          </w:p>
          <w:p w:rsidR="00C643A2" w:rsidRDefault="00C643A2" w:rsidP="00C643A2">
            <w:r>
              <w:t>Привокзальная 28 автомойка     8-918-648-32-42</w:t>
            </w:r>
          </w:p>
          <w:p w:rsidR="00C643A2" w:rsidRDefault="00C643A2" w:rsidP="00C643A2">
            <w:r>
              <w:t>Гречко 15                                          8-918-466-47-59</w:t>
            </w:r>
          </w:p>
          <w:p w:rsidR="00C643A2" w:rsidRDefault="00C643A2" w:rsidP="00C643A2">
            <w:r>
              <w:t>ИП-Панов                             5-17-59; 8-961-859-09-22</w:t>
            </w:r>
          </w:p>
          <w:p w:rsidR="00C643A2" w:rsidRDefault="00C643A2" w:rsidP="00C643A2">
            <w:proofErr w:type="spellStart"/>
            <w:r>
              <w:t>Райгаз</w:t>
            </w:r>
            <w:proofErr w:type="spellEnd"/>
            <w:r>
              <w:t xml:space="preserve">                                   </w:t>
            </w:r>
            <w:r>
              <w:rPr>
                <w:color w:val="000000"/>
              </w:rPr>
              <w:t>8-928-427-92-81</w:t>
            </w:r>
            <w:r w:rsidRPr="00B51C22">
              <w:t xml:space="preserve"> 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C643A2" w:rsidRDefault="00C643A2" w:rsidP="00C643A2"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</w:p>
          <w:p w:rsidR="00C643A2" w:rsidRDefault="00C643A2" w:rsidP="00C643A2"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C643A2" w:rsidRDefault="00C643A2" w:rsidP="00C643A2"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C643A2" w:rsidRDefault="00C643A2" w:rsidP="00C643A2"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C643A2" w:rsidRDefault="00C643A2" w:rsidP="00C643A2">
            <w:r>
              <w:lastRenderedPageBreak/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Pr="00B51C22">
              <w:t xml:space="preserve"> ДРСУ</w:t>
            </w:r>
            <w:r>
              <w:t xml:space="preserve">     </w:t>
            </w:r>
            <w:r w:rsidRPr="00B51C22">
              <w:t>4-23-12</w:t>
            </w:r>
            <w:r>
              <w:t>;4-23-10 Свердлова №172          Управдом 2-39-91</w:t>
            </w:r>
          </w:p>
          <w:p w:rsidR="00C643A2" w:rsidRDefault="00C643A2" w:rsidP="00C643A2">
            <w:r>
              <w:t>Магазин         7-46-09; 8-918-37-28-086</w:t>
            </w:r>
          </w:p>
          <w:p w:rsidR="00765913" w:rsidRPr="00765913" w:rsidRDefault="00C643A2" w:rsidP="00765913">
            <w:r>
              <w:t>Свердлова №139 ,№147-в      Управдом 2-39-91</w:t>
            </w:r>
            <w:r w:rsidR="00765913" w:rsidRPr="00765913">
              <w:t xml:space="preserve"> К. Либкнехта ,21          Управдом 2-32-91;8-909-44-601-44</w:t>
            </w:r>
          </w:p>
          <w:p w:rsidR="00765913" w:rsidRPr="00765913" w:rsidRDefault="00765913" w:rsidP="00765913">
            <w:r w:rsidRPr="00765913">
              <w:t>Центральная котельная     4-77-00. 8-918-626-00-75</w:t>
            </w:r>
          </w:p>
          <w:p w:rsidR="00765913" w:rsidRPr="00765913" w:rsidRDefault="00765913" w:rsidP="00765913">
            <w:r w:rsidRPr="00765913">
              <w:t>РОВД Михаил      4-78-85 (дежурный) 8-918-16-00-009</w:t>
            </w:r>
          </w:p>
          <w:p w:rsidR="00765913" w:rsidRPr="00765913" w:rsidRDefault="00765913" w:rsidP="00765913">
            <w:r w:rsidRPr="00765913">
              <w:t>К. Либкнехта 21       Управдом 2-32-91;8-909-44-601-44</w:t>
            </w:r>
          </w:p>
          <w:p w:rsidR="00765913" w:rsidRPr="00765913" w:rsidRDefault="00765913" w:rsidP="00765913">
            <w:r w:rsidRPr="00765913">
              <w:t>Т.С. «Электрон» Д. Бедного, 19      4-53-93</w:t>
            </w:r>
          </w:p>
          <w:p w:rsidR="00765913" w:rsidRPr="00765913" w:rsidRDefault="00765913" w:rsidP="00765913">
            <w:r w:rsidRPr="00765913">
              <w:t>«Электрон» газета.                            4-80-22</w:t>
            </w:r>
          </w:p>
          <w:p w:rsidR="00765913" w:rsidRPr="00765913" w:rsidRDefault="00765913" w:rsidP="00765913">
            <w:r w:rsidRPr="00765913">
              <w:t>Центр. Котельная, кот.№1.      4-60-32,</w:t>
            </w:r>
          </w:p>
          <w:p w:rsidR="00765913" w:rsidRPr="00765913" w:rsidRDefault="00765913" w:rsidP="00765913">
            <w:r w:rsidRPr="00765913">
              <w:t>Кафе «Платан»         8-918-437-81-35</w:t>
            </w:r>
          </w:p>
          <w:p w:rsidR="00765913" w:rsidRPr="00765913" w:rsidRDefault="00765913" w:rsidP="00765913">
            <w:r w:rsidRPr="00765913">
              <w:t>Кафе «Визит»           8-918-244-32-77</w:t>
            </w:r>
          </w:p>
          <w:p w:rsidR="00765913" w:rsidRPr="00765913" w:rsidRDefault="00765913" w:rsidP="00765913">
            <w:r w:rsidRPr="00765913">
              <w:t>БТИ                        4-80-49; 4-60-33</w:t>
            </w:r>
          </w:p>
          <w:p w:rsidR="00765913" w:rsidRPr="00765913" w:rsidRDefault="00765913" w:rsidP="00765913">
            <w:r w:rsidRPr="00765913">
              <w:t>ОФМС, Паспортно-визовая служба     4-76-76, 4-76-78</w:t>
            </w:r>
          </w:p>
          <w:p w:rsidR="00765913" w:rsidRPr="00765913" w:rsidRDefault="00765913" w:rsidP="00765913">
            <w:r w:rsidRPr="00765913">
              <w:t>«Магнит» К. Либкнехта 21                     8-</w:t>
            </w:r>
            <w:r w:rsidRPr="00765913">
              <w:lastRenderedPageBreak/>
              <w:t>918-111-40-06;</w:t>
            </w:r>
          </w:p>
          <w:p w:rsidR="00765913" w:rsidRPr="00765913" w:rsidRDefault="00765913" w:rsidP="00765913">
            <w:r w:rsidRPr="00765913">
              <w:t>РОВД Михаил              8-918-16-00-009</w:t>
            </w:r>
          </w:p>
          <w:p w:rsidR="00765913" w:rsidRPr="00765913" w:rsidRDefault="00765913" w:rsidP="00765913">
            <w:r w:rsidRPr="00765913">
              <w:t>РОВД  МОБ             4-76-34;</w:t>
            </w:r>
          </w:p>
          <w:p w:rsidR="00765913" w:rsidRPr="00765913" w:rsidRDefault="00765913" w:rsidP="00765913">
            <w:r w:rsidRPr="00765913">
              <w:t>Полиция            02, 4-78-85;2-35-70</w:t>
            </w:r>
          </w:p>
          <w:p w:rsidR="00765913" w:rsidRPr="00765913" w:rsidRDefault="00765913" w:rsidP="00765913">
            <w:r w:rsidRPr="00765913">
              <w:t>ФСБ                   4-80-54 К.Либкнехта,20     Управдом 2-32-91;8-988-620-45-28</w:t>
            </w:r>
          </w:p>
          <w:p w:rsidR="00765913" w:rsidRPr="00765913" w:rsidRDefault="00765913" w:rsidP="00765913">
            <w:r w:rsidRPr="00765913">
              <w:t>Детский сад №7     2-11-09. «</w:t>
            </w:r>
            <w:proofErr w:type="spellStart"/>
            <w:r w:rsidRPr="00765913">
              <w:t>Межрегионгаз</w:t>
            </w:r>
            <w:proofErr w:type="spellEnd"/>
            <w:r w:rsidRPr="00765913">
              <w:t>»       4-51-38,  2-27-30</w:t>
            </w:r>
          </w:p>
          <w:p w:rsidR="00765913" w:rsidRPr="00765913" w:rsidRDefault="00765913" w:rsidP="00765913">
            <w:r w:rsidRPr="00765913">
              <w:t xml:space="preserve">Кафе «Монарх»          8-918-96-999-79 </w:t>
            </w:r>
            <w:proofErr w:type="spellStart"/>
            <w:r w:rsidRPr="00765913">
              <w:t>Райгаз</w:t>
            </w:r>
            <w:proofErr w:type="spellEnd"/>
            <w:r w:rsidRPr="00765913">
              <w:t xml:space="preserve">                    4-57-00; 4-57-01</w:t>
            </w:r>
          </w:p>
          <w:p w:rsidR="00765913" w:rsidRPr="00765913" w:rsidRDefault="00765913" w:rsidP="00765913">
            <w:r w:rsidRPr="00765913">
              <w:t>Р-н «Царский»     8-918-999-06-11</w:t>
            </w:r>
          </w:p>
          <w:p w:rsidR="00765913" w:rsidRPr="00765913" w:rsidRDefault="00765913" w:rsidP="00765913">
            <w:proofErr w:type="gramStart"/>
            <w:r w:rsidRPr="00765913">
              <w:t>М-н</w:t>
            </w:r>
            <w:proofErr w:type="gramEnd"/>
            <w:r w:rsidRPr="00765913">
              <w:t xml:space="preserve"> «12 стульев»    </w:t>
            </w:r>
            <w:r w:rsidRPr="00765913">
              <w:rPr>
                <w:rFonts w:ascii="Arial" w:hAnsi="Arial" w:cs="Arial"/>
                <w:color w:val="333333"/>
                <w:sz w:val="21"/>
                <w:szCs w:val="21"/>
              </w:rPr>
              <w:t>2-41-41</w:t>
            </w:r>
            <w:r w:rsidRPr="00765913">
              <w:t xml:space="preserve"> ООО «</w:t>
            </w:r>
            <w:proofErr w:type="spellStart"/>
            <w:r w:rsidRPr="00765913">
              <w:t>Югстрой</w:t>
            </w:r>
            <w:proofErr w:type="spellEnd"/>
            <w:r w:rsidRPr="00765913">
              <w:t>-Электросеть»    8-861-238-40-06</w:t>
            </w:r>
          </w:p>
          <w:p w:rsidR="00765913" w:rsidRPr="00765913" w:rsidRDefault="00765913" w:rsidP="00765913">
            <w:r w:rsidRPr="00765913">
              <w:t>У.К. «Платан»      8-938-525-17-41</w:t>
            </w:r>
          </w:p>
          <w:p w:rsidR="00C643A2" w:rsidRDefault="00765913" w:rsidP="00765913">
            <w:r w:rsidRPr="00765913">
              <w:t>Котельная №18     2-45-17; 8-861-239-64-16</w:t>
            </w:r>
          </w:p>
          <w:p w:rsidR="00E146FD" w:rsidRPr="006E7B08" w:rsidRDefault="00E146FD" w:rsidP="00C643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146FD" w:rsidRDefault="004070EF" w:rsidP="00E24895">
            <w:r w:rsidRPr="00E146FD">
              <w:rPr>
                <w:rFonts w:ascii="Times New Roman" w:hAnsi="Times New Roman" w:cs="Times New Roman"/>
              </w:rPr>
              <w:lastRenderedPageBreak/>
              <w:t xml:space="preserve">Строительная 53-55, ул. Линейная 5-73;  ул.8-го Марта 1-29; Запорожская 2-26; Крылова 1-23; Озерная 1-21; </w:t>
            </w:r>
            <w:proofErr w:type="spellStart"/>
            <w:r w:rsidR="000E21E5">
              <w:t>ул</w:t>
            </w:r>
            <w:proofErr w:type="gramStart"/>
            <w:r w:rsidR="000E21E5">
              <w:t>.Л</w:t>
            </w:r>
            <w:proofErr w:type="gramEnd"/>
            <w:r w:rsidR="000E21E5">
              <w:t>инейная</w:t>
            </w:r>
            <w:proofErr w:type="spellEnd"/>
            <w:r w:rsidR="000E21E5">
              <w:t xml:space="preserve"> 2-91; </w:t>
            </w:r>
            <w:proofErr w:type="spellStart"/>
            <w:r w:rsidR="000E21E5">
              <w:t>ул.Привокзальная</w:t>
            </w:r>
            <w:proofErr w:type="spellEnd"/>
            <w:r w:rsidR="000E21E5">
              <w:t xml:space="preserve"> 1-6;</w:t>
            </w:r>
            <w:r w:rsidR="00D80B64">
              <w:t xml:space="preserve">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1-7; </w:t>
            </w:r>
            <w:proofErr w:type="spellStart"/>
            <w:r w:rsidR="00D80B64">
              <w:t>ул.Кооперативная</w:t>
            </w:r>
            <w:proofErr w:type="spellEnd"/>
            <w:r w:rsidR="00D80B64">
              <w:t xml:space="preserve"> 1-20; </w:t>
            </w:r>
            <w:proofErr w:type="spellStart"/>
            <w:r w:rsidR="00D80B64">
              <w:t>ул.Пионерская</w:t>
            </w:r>
            <w:proofErr w:type="spellEnd"/>
            <w:r w:rsidR="00D80B64">
              <w:t xml:space="preserve"> 1-31; </w:t>
            </w:r>
            <w:proofErr w:type="spellStart"/>
            <w:r w:rsidR="00D80B64">
              <w:t>ул.Восточная</w:t>
            </w:r>
            <w:proofErr w:type="spellEnd"/>
            <w:r w:rsidR="00D80B64">
              <w:t xml:space="preserve"> 6-19; </w:t>
            </w:r>
            <w:proofErr w:type="spellStart"/>
            <w:r w:rsidR="00D80B64">
              <w:t>пер.Глухой</w:t>
            </w:r>
            <w:proofErr w:type="spellEnd"/>
            <w:r w:rsidR="00D80B64">
              <w:t xml:space="preserve"> 3-12; </w:t>
            </w:r>
            <w:r w:rsidR="00E24895">
              <w:t xml:space="preserve"> </w:t>
            </w:r>
            <w:proofErr w:type="spellStart"/>
            <w:r w:rsidR="00D80B64">
              <w:t>ул.Морская</w:t>
            </w:r>
            <w:proofErr w:type="spellEnd"/>
            <w:r w:rsidR="00D80B64">
              <w:t xml:space="preserve"> 2-46; </w:t>
            </w:r>
            <w:proofErr w:type="spellStart"/>
            <w:r w:rsidR="00D80B64">
              <w:t>ул.Озерная</w:t>
            </w:r>
            <w:proofErr w:type="spellEnd"/>
            <w:r w:rsidR="00D80B64">
              <w:t xml:space="preserve"> 25-33;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9-21; </w:t>
            </w:r>
            <w:proofErr w:type="spellStart"/>
            <w:r w:rsidR="00D80B64">
              <w:t>ул.Черноморская</w:t>
            </w:r>
            <w:proofErr w:type="spellEnd"/>
            <w:r w:rsidR="00D80B64">
              <w:t xml:space="preserve"> 11-24; </w:t>
            </w:r>
            <w:proofErr w:type="spellStart"/>
            <w:r w:rsidR="00D80B64">
              <w:t>ул.Школьная</w:t>
            </w:r>
            <w:proofErr w:type="spellEnd"/>
            <w:r w:rsidR="00D80B64">
              <w:t xml:space="preserve"> 1-30; </w:t>
            </w:r>
            <w:proofErr w:type="spellStart"/>
            <w:r w:rsidR="00D80B64">
              <w:t>ул</w:t>
            </w:r>
            <w:proofErr w:type="gramStart"/>
            <w:r w:rsidR="00D80B64">
              <w:t>.В</w:t>
            </w:r>
            <w:proofErr w:type="gramEnd"/>
            <w:r w:rsidR="00D80B64">
              <w:t>осточная</w:t>
            </w:r>
            <w:proofErr w:type="spellEnd"/>
            <w:r w:rsidR="00D80B64">
              <w:t xml:space="preserve"> 1-11; </w:t>
            </w:r>
            <w:proofErr w:type="spellStart"/>
            <w:r w:rsidR="00D80B64">
              <w:t>ул.Дорожная</w:t>
            </w:r>
            <w:proofErr w:type="spellEnd"/>
            <w:r w:rsidR="00D80B64">
              <w:t xml:space="preserve"> 3-49; </w:t>
            </w:r>
            <w:proofErr w:type="spellStart"/>
            <w:r w:rsidR="00D80B64">
              <w:t>ул.Линейная</w:t>
            </w:r>
            <w:proofErr w:type="spellEnd"/>
            <w:r w:rsidR="00D80B64">
              <w:t xml:space="preserve"> 1-3; </w:t>
            </w:r>
            <w:proofErr w:type="spellStart"/>
            <w:r w:rsidR="00D80B64">
              <w:t>ул.Маршала</w:t>
            </w:r>
            <w:proofErr w:type="spellEnd"/>
            <w:r w:rsidR="00D80B64">
              <w:t xml:space="preserve"> Жукова 1-32; </w:t>
            </w:r>
            <w:proofErr w:type="spellStart"/>
            <w:r w:rsidR="00E24895">
              <w:t>у</w:t>
            </w:r>
            <w:r w:rsidR="00D80B64">
              <w:t>л.Черноморская</w:t>
            </w:r>
            <w:proofErr w:type="spellEnd"/>
            <w:r w:rsidR="00D80B64">
              <w:t xml:space="preserve"> 1-16</w:t>
            </w:r>
            <w:r w:rsidR="00E24895">
              <w:t xml:space="preserve">;  </w:t>
            </w:r>
            <w:r w:rsidR="000E21E5">
              <w:t>ул. Бригадная 2-22</w:t>
            </w:r>
            <w:r w:rsidR="00E24895">
              <w:t>;</w:t>
            </w:r>
            <w:r w:rsidR="000E21E5">
              <w:t xml:space="preserve"> ул.  </w:t>
            </w:r>
            <w:proofErr w:type="spellStart"/>
            <w:r w:rsidR="000E21E5">
              <w:t>М.Жукова</w:t>
            </w:r>
            <w:proofErr w:type="spellEnd"/>
            <w:r w:rsidR="000E21E5">
              <w:t xml:space="preserve">  44б-46</w:t>
            </w:r>
            <w:r w:rsidR="00E24895">
              <w:t>;</w:t>
            </w:r>
            <w:r w:rsidR="000E21E5">
              <w:t xml:space="preserve"> ул. Морская 48-62</w:t>
            </w:r>
            <w:r w:rsidR="00E24895">
              <w:t>;</w:t>
            </w:r>
            <w:r w:rsidR="000E21E5">
              <w:t xml:space="preserve"> ул. Пионерская 2-53</w:t>
            </w:r>
            <w:r w:rsidR="00E24895">
              <w:t>;</w:t>
            </w:r>
            <w:r w:rsidR="000E21E5">
              <w:t xml:space="preserve"> ул. Кооперативная 1-20; ул. Гагарина 2-26</w:t>
            </w:r>
            <w:r w:rsidR="00E24895">
              <w:t>;</w:t>
            </w:r>
            <w:r w:rsidR="000E21E5">
              <w:t xml:space="preserve"> ул. Промышленная 1-26, </w:t>
            </w:r>
            <w:proofErr w:type="spellStart"/>
            <w:r w:rsidR="000E21E5">
              <w:t>ул.Строительная</w:t>
            </w:r>
            <w:proofErr w:type="spellEnd"/>
            <w:r w:rsidR="000E21E5">
              <w:t xml:space="preserve">  46;  ул. </w:t>
            </w:r>
            <w:proofErr w:type="spellStart"/>
            <w:r w:rsidR="000E21E5">
              <w:t>М.Жукова</w:t>
            </w:r>
            <w:proofErr w:type="spellEnd"/>
            <w:r w:rsidR="00E24895">
              <w:t xml:space="preserve"> </w:t>
            </w:r>
            <w:r w:rsidR="000E21E5">
              <w:t xml:space="preserve"> 44, ул. Нефтяная  1-20, ул. Придорожная 1-40</w:t>
            </w:r>
            <w:r w:rsidR="00E24895">
              <w:t>.</w:t>
            </w:r>
            <w:r w:rsidR="00164C1C">
              <w:t xml:space="preserve"> </w:t>
            </w:r>
          </w:p>
          <w:p w:rsidR="00164C1C" w:rsidRDefault="00164C1C" w:rsidP="00E24895">
            <w:r>
              <w:lastRenderedPageBreak/>
              <w:t>Петровская 1-19; Полевая 7-14</w:t>
            </w:r>
          </w:p>
          <w:p w:rsidR="00164C1C" w:rsidRDefault="00164C1C" w:rsidP="00164C1C">
            <w:r>
              <w:t>Карла Либкнехта 4</w:t>
            </w:r>
          </w:p>
          <w:p w:rsidR="00164C1C" w:rsidRDefault="00164C1C" w:rsidP="00164C1C">
            <w:r>
              <w:t xml:space="preserve">  ул. Карла Либкнехта 5</w:t>
            </w:r>
            <w:r>
              <w:tab/>
            </w:r>
          </w:p>
          <w:p w:rsidR="00164C1C" w:rsidRDefault="00164C1C" w:rsidP="00164C1C">
            <w:r>
              <w:t xml:space="preserve">  Ленина 182; Карла Либкнехта 7; Комсомольская 27</w:t>
            </w:r>
          </w:p>
          <w:p w:rsidR="00164C1C" w:rsidRDefault="00164C1C" w:rsidP="00164C1C">
            <w:pPr>
              <w:rPr>
                <w:rFonts w:ascii="Times New Roman" w:hAnsi="Times New Roman" w:cs="Times New Roman"/>
              </w:rPr>
            </w:pPr>
            <w:r>
              <w:t xml:space="preserve">  ул. Карла Либкнехта 2</w:t>
            </w:r>
            <w:r>
              <w:tab/>
            </w:r>
          </w:p>
          <w:p w:rsidR="00382E9C" w:rsidRDefault="00164C1C" w:rsidP="00164C1C">
            <w:pPr>
              <w:rPr>
                <w:rFonts w:ascii="Times New Roman" w:hAnsi="Times New Roman" w:cs="Times New Roman"/>
              </w:rPr>
            </w:pPr>
            <w:r>
              <w:t>Строительная 53-55</w:t>
            </w:r>
          </w:p>
          <w:p w:rsidR="00382E9C" w:rsidRDefault="00382E9C" w:rsidP="00382E9C">
            <w:r>
              <w:t>Заводская 1-4; Маршала Жукова 15</w:t>
            </w:r>
          </w:p>
          <w:p w:rsidR="00382E9C" w:rsidRDefault="00382E9C" w:rsidP="00382E9C">
            <w:r>
              <w:t>Мичурина 1-24; Маршала Гречко 14-42.</w:t>
            </w:r>
          </w:p>
          <w:p w:rsidR="00382E9C" w:rsidRDefault="00382E9C" w:rsidP="00382E9C">
            <w:r>
              <w:t>Маршала Жукова 11-23; Победы 1-10; Магистральная 1-3; Магистральная 2-44; Маршала Гречко 44-74; Уральская 1-7. Героев 20-40; Победы 9-28; ул.1-го Мая 2-20; ул.1-го Мая 1-й 1-13; ул.1-го Мая 2-й 4-34.</w:t>
            </w:r>
            <w:r>
              <w:tab/>
            </w:r>
          </w:p>
          <w:p w:rsidR="00382E9C" w:rsidRDefault="00382E9C" w:rsidP="00382E9C">
            <w:r>
              <w:t>Героев 1-23; Лазурная 1-4; Маршала Жукова 29-61.</w:t>
            </w:r>
            <w:r>
              <w:tab/>
            </w:r>
            <w:r>
              <w:tab/>
            </w:r>
            <w:r>
              <w:tab/>
            </w:r>
          </w:p>
          <w:p w:rsidR="00382E9C" w:rsidRDefault="00382E9C" w:rsidP="00382E9C">
            <w:pPr>
              <w:rPr>
                <w:rFonts w:ascii="Times New Roman" w:hAnsi="Times New Roman" w:cs="Times New Roman"/>
              </w:rPr>
            </w:pPr>
            <w:r>
              <w:t>Пушкина 1-32; Заводская 3-73; Свободы 2-13; Калинина 2-26; Лазурная 21-40; Победы 30-64;</w:t>
            </w:r>
            <w:r>
              <w:tab/>
            </w:r>
          </w:p>
          <w:p w:rsidR="00382E9C" w:rsidRDefault="00382E9C" w:rsidP="00382E9C">
            <w:r>
              <w:t xml:space="preserve">     ул. Пушкина 13-34</w:t>
            </w:r>
          </w:p>
          <w:p w:rsidR="00382E9C" w:rsidRDefault="00382E9C" w:rsidP="00382E9C">
            <w:r>
              <w:t xml:space="preserve">Курганная 4-31; Максима Горького 2-37; </w:t>
            </w:r>
            <w:r>
              <w:lastRenderedPageBreak/>
              <w:t>Победы 33-94. ул.50 лет Октября 35-60.</w:t>
            </w:r>
          </w:p>
          <w:p w:rsidR="00382E9C" w:rsidRDefault="00382E9C" w:rsidP="00382E9C">
            <w:r>
              <w:t xml:space="preserve">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  <w:p w:rsidR="00382E9C" w:rsidRDefault="00382E9C" w:rsidP="00382E9C">
            <w:pPr>
              <w:rPr>
                <w:rFonts w:ascii="Times New Roman" w:hAnsi="Times New Roman" w:cs="Times New Roman"/>
              </w:rPr>
            </w:pPr>
            <w:r>
              <w:t>Троицкая 66-119; пер. Троицкий 3-й 1-6.</w:t>
            </w:r>
          </w:p>
          <w:p w:rsidR="00382E9C" w:rsidRDefault="00382E9C" w:rsidP="00382E9C">
            <w:r>
              <w:t>-1 ул. Троицкая 132-146;</w:t>
            </w:r>
          </w:p>
          <w:p w:rsidR="00382E9C" w:rsidRDefault="00382E9C" w:rsidP="00382E9C"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Р-5 Новаторов 1-30; Сибирская 1-25; Таманская 42-78; Троицкая 148-166.</w:t>
            </w:r>
          </w:p>
          <w:p w:rsidR="00382E9C" w:rsidRDefault="00382E9C" w:rsidP="00382E9C">
            <w:r>
              <w:t xml:space="preserve">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382E9C" w:rsidRDefault="00382E9C" w:rsidP="00382E9C">
            <w:r>
              <w:t>ул. Космонавтов 19-53.</w:t>
            </w:r>
            <w:r>
              <w:tab/>
            </w:r>
            <w:r>
              <w:tab/>
              <w:t xml:space="preserve">пер. </w:t>
            </w:r>
            <w:proofErr w:type="gramStart"/>
            <w:r>
              <w:t>Коммунистический</w:t>
            </w:r>
            <w:proofErr w:type="gramEnd"/>
            <w:r>
              <w:t xml:space="preserve"> 3-12.</w:t>
            </w:r>
          </w:p>
          <w:p w:rsidR="00382E9C" w:rsidRDefault="00382E9C" w:rsidP="00382E9C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382E9C" w:rsidRDefault="00382E9C" w:rsidP="00382E9C">
            <w:r>
              <w:t>ул. Крепостная 35-54</w:t>
            </w:r>
          </w:p>
          <w:p w:rsidR="00382E9C" w:rsidRDefault="00382E9C" w:rsidP="00382E9C"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382E9C" w:rsidRDefault="00382E9C" w:rsidP="00382E9C">
            <w:r>
              <w:t>Ставропольская 1-52.</w:t>
            </w:r>
            <w:r>
              <w:tab/>
            </w:r>
          </w:p>
          <w:p w:rsidR="00382E9C" w:rsidRDefault="00382E9C" w:rsidP="00382E9C">
            <w:r>
              <w:t xml:space="preserve">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382E9C" w:rsidRDefault="00382E9C" w:rsidP="00382E9C">
            <w:r>
              <w:t>ул. Коммунистическая 2.</w:t>
            </w:r>
          </w:p>
          <w:p w:rsidR="00382E9C" w:rsidRDefault="00382E9C" w:rsidP="00382E9C">
            <w:r>
              <w:t>ул. Ставропольская 29-72.</w:t>
            </w:r>
          </w:p>
          <w:p w:rsidR="00382E9C" w:rsidRDefault="00382E9C" w:rsidP="00382E9C">
            <w:r>
              <w:t>ул. Крепостная 40</w:t>
            </w:r>
            <w:r>
              <w:tab/>
              <w:t xml:space="preserve">Коммунистическая </w:t>
            </w:r>
            <w:r>
              <w:lastRenderedPageBreak/>
              <w:t>3-15; Крепостная 18-34; п. Крепостной 2-7; Демьяна Бедного 4-6;</w:t>
            </w:r>
          </w:p>
          <w:p w:rsidR="00382E9C" w:rsidRDefault="00382E9C" w:rsidP="00382E9C">
            <w:proofErr w:type="spellStart"/>
            <w:r>
              <w:t>Адагумская</w:t>
            </w:r>
            <w:proofErr w:type="spellEnd"/>
            <w:r>
              <w:t xml:space="preserve"> 193-300;</w:t>
            </w:r>
            <w:r>
              <w:tab/>
            </w:r>
            <w:r>
              <w:tab/>
            </w:r>
            <w:r>
              <w:tab/>
            </w:r>
          </w:p>
          <w:p w:rsidR="00382E9C" w:rsidRDefault="00382E9C" w:rsidP="00382E9C">
            <w:r>
              <w:t>. Крепостная 66;</w:t>
            </w:r>
            <w:r>
              <w:tab/>
            </w:r>
          </w:p>
          <w:p w:rsidR="00382E9C" w:rsidRDefault="00382E9C" w:rsidP="00382E9C">
            <w:r>
              <w:t>ул. Крепостная 68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643A2" w:rsidRDefault="00382E9C" w:rsidP="00382E9C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281;</w:t>
            </w:r>
            <w:r>
              <w:tab/>
              <w:t>Демьяна Бедного 1;</w:t>
            </w:r>
          </w:p>
          <w:p w:rsidR="00C643A2" w:rsidRDefault="00C643A2" w:rsidP="00C643A2">
            <w:r>
              <w:t>Маршала Гречко 2г-10; Маршала Жукова 1;</w:t>
            </w:r>
            <w:r>
              <w:tab/>
            </w:r>
          </w:p>
          <w:p w:rsidR="00C643A2" w:rsidRDefault="00C643A2" w:rsidP="00C643A2">
            <w:r>
              <w:t>Маршала Гречко 7-25;</w:t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  <w:p w:rsidR="00C643A2" w:rsidRDefault="00C643A2" w:rsidP="00C643A2">
            <w:r>
              <w:t>Белинского 2-18; Октябрьская 17-37; Привокзальная 34-62; Фрунзе 1-37 ул. Лермонтова 38-40;</w:t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r>
              <w:t>ул. Пушкина 3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r>
              <w:t>Краснофлотская 9-60; Таманская 33-37;</w:t>
            </w:r>
            <w:r>
              <w:tab/>
            </w:r>
            <w:r>
              <w:tab/>
            </w:r>
          </w:p>
          <w:p w:rsidR="00C643A2" w:rsidRDefault="00C643A2" w:rsidP="00C643A2">
            <w:r>
              <w:t>ул.1-го Мая 48-119; Лермонтова 21-50;</w:t>
            </w:r>
            <w:r>
              <w:tab/>
            </w:r>
          </w:p>
          <w:p w:rsidR="00C643A2" w:rsidRDefault="00C643A2" w:rsidP="00C643A2">
            <w:r>
              <w:t xml:space="preserve">Курганная 22; Свердлова 149-234; </w:t>
            </w:r>
            <w:r>
              <w:lastRenderedPageBreak/>
              <w:t>Полевая 1-5;</w:t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proofErr w:type="gramStart"/>
            <w:r>
              <w:t>Красноармейская</w:t>
            </w:r>
            <w:proofErr w:type="gramEnd"/>
            <w:r>
              <w:t xml:space="preserve"> 30-126; ул.50 лет Октября 19-34;</w:t>
            </w:r>
          </w:p>
          <w:p w:rsidR="00C643A2" w:rsidRDefault="00C643A2" w:rsidP="00C643A2">
            <w:r>
              <w:t>Красноармейская 1-54; 1 Свердлова 137-190;</w:t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r>
              <w:t>Свердлова 89-166;</w:t>
            </w:r>
            <w:r>
              <w:tab/>
            </w:r>
            <w:r>
              <w:tab/>
            </w:r>
            <w:r>
              <w:tab/>
            </w:r>
          </w:p>
          <w:p w:rsidR="00C643A2" w:rsidRDefault="00C643A2" w:rsidP="00C643A2">
            <w:r>
              <w:t xml:space="preserve">ул.50 лет Октября 2-18; </w:t>
            </w:r>
            <w:proofErr w:type="gramStart"/>
            <w:r>
              <w:t>Краснофлотская</w:t>
            </w:r>
            <w:proofErr w:type="gramEnd"/>
            <w:r>
              <w:t xml:space="preserve"> 1-14; </w:t>
            </w:r>
          </w:p>
          <w:p w:rsidR="00765913" w:rsidRPr="00765913" w:rsidRDefault="00C643A2" w:rsidP="00765913">
            <w:r>
              <w:t>Свердлова 133-147;</w:t>
            </w:r>
            <w:r>
              <w:tab/>
            </w:r>
            <w:proofErr w:type="spellStart"/>
            <w:r w:rsidR="00765913" w:rsidRPr="00765913">
              <w:t>ул</w:t>
            </w:r>
            <w:proofErr w:type="gramStart"/>
            <w:r w:rsidR="00765913" w:rsidRPr="00765913">
              <w:t>.К</w:t>
            </w:r>
            <w:proofErr w:type="gramEnd"/>
            <w:r w:rsidR="00765913" w:rsidRPr="00765913">
              <w:t>омсомольская</w:t>
            </w:r>
            <w:proofErr w:type="spellEnd"/>
            <w:r w:rsidR="00765913" w:rsidRPr="00765913">
              <w:t xml:space="preserve"> 1;</w:t>
            </w:r>
            <w:r w:rsidR="00765913" w:rsidRPr="00765913">
              <w:tab/>
            </w:r>
            <w:r w:rsidR="00765913" w:rsidRPr="00765913">
              <w:tab/>
            </w:r>
            <w:r w:rsidR="00765913" w:rsidRPr="00765913">
              <w:tab/>
            </w:r>
            <w:r w:rsidR="00765913" w:rsidRPr="00765913">
              <w:tab/>
            </w:r>
          </w:p>
          <w:p w:rsidR="00765913" w:rsidRPr="00765913" w:rsidRDefault="00765913" w:rsidP="00765913">
            <w:proofErr w:type="spellStart"/>
            <w:r w:rsidRPr="00765913">
              <w:t>ул</w:t>
            </w:r>
            <w:proofErr w:type="gramStart"/>
            <w:r w:rsidRPr="00765913">
              <w:t>.С</w:t>
            </w:r>
            <w:proofErr w:type="gramEnd"/>
            <w:r w:rsidRPr="00765913">
              <w:t>инева</w:t>
            </w:r>
            <w:proofErr w:type="spellEnd"/>
            <w:r w:rsidRPr="00765913">
              <w:t xml:space="preserve"> 24;</w:t>
            </w:r>
          </w:p>
          <w:p w:rsidR="00765913" w:rsidRPr="00765913" w:rsidRDefault="00765913" w:rsidP="00765913">
            <w:proofErr w:type="spellStart"/>
            <w:r w:rsidRPr="00765913">
              <w:t>ул</w:t>
            </w:r>
            <w:proofErr w:type="gramStart"/>
            <w:r w:rsidRPr="00765913">
              <w:t>.С</w:t>
            </w:r>
            <w:proofErr w:type="gramEnd"/>
            <w:r w:rsidRPr="00765913">
              <w:t>инева</w:t>
            </w:r>
            <w:proofErr w:type="spellEnd"/>
            <w:r w:rsidRPr="00765913">
              <w:t xml:space="preserve"> 8-22;</w:t>
            </w:r>
            <w:r w:rsidRPr="00765913">
              <w:tab/>
            </w:r>
            <w:r w:rsidRPr="00765913">
              <w:tab/>
            </w:r>
            <w:r w:rsidRPr="00765913">
              <w:tab/>
            </w:r>
          </w:p>
          <w:p w:rsidR="00765913" w:rsidRDefault="00765913" w:rsidP="00765913">
            <w:proofErr w:type="spellStart"/>
            <w:r w:rsidRPr="00765913">
              <w:t>ул</w:t>
            </w:r>
            <w:proofErr w:type="gramStart"/>
            <w:r w:rsidRPr="00765913">
              <w:t>.А</w:t>
            </w:r>
            <w:proofErr w:type="gramEnd"/>
            <w:r w:rsidRPr="00765913">
              <w:t>дагумская</w:t>
            </w:r>
            <w:proofErr w:type="spellEnd"/>
            <w:r w:rsidRPr="00765913">
              <w:t xml:space="preserve"> 171-232;</w:t>
            </w:r>
            <w:r w:rsidRPr="00765913">
              <w:tab/>
            </w:r>
            <w:r w:rsidR="00C643A2">
              <w:tab/>
            </w:r>
            <w:r w:rsidR="00C643A2">
              <w:tab/>
            </w:r>
            <w:r>
              <w:t>Карла Либкнехта 20</w:t>
            </w:r>
            <w:r w:rsidR="00C643A2">
              <w:tab/>
            </w:r>
          </w:p>
          <w:p w:rsidR="00164C1C" w:rsidRPr="00C643A2" w:rsidRDefault="00765913" w:rsidP="00765913">
            <w:pPr>
              <w:rPr>
                <w:rFonts w:ascii="Times New Roman" w:hAnsi="Times New Roman" w:cs="Times New Roman"/>
              </w:rPr>
            </w:pPr>
            <w:r>
              <w:t>Ул. Красноармейская 35-99;68-128.</w:t>
            </w:r>
          </w:p>
        </w:tc>
        <w:tc>
          <w:tcPr>
            <w:tcW w:w="1418" w:type="dxa"/>
            <w:shd w:val="clear" w:color="auto" w:fill="auto"/>
          </w:tcPr>
          <w:p w:rsidR="004A1971" w:rsidRDefault="00164C1C" w:rsidP="000E21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2022  9:00</w:t>
            </w:r>
          </w:p>
        </w:tc>
        <w:tc>
          <w:tcPr>
            <w:tcW w:w="1559" w:type="dxa"/>
          </w:tcPr>
          <w:p w:rsidR="004A1971" w:rsidRDefault="00164C1C" w:rsidP="00A950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E21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 w:rsidR="00E24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0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 202п ревизия ВН-105;</w:t>
            </w:r>
            <w:r w:rsidR="00A950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 -106. </w:t>
            </w:r>
            <w:r w:rsidR="00164C1C">
              <w:rPr>
                <w:rFonts w:ascii="Times New Roman" w:hAnsi="Times New Roman" w:cs="Times New Roman"/>
              </w:rPr>
              <w:t>РЛН-189.</w:t>
            </w:r>
          </w:p>
        </w:tc>
      </w:tr>
      <w:tr w:rsidR="00EE5158" w:rsidRPr="00EE5158" w:rsidTr="00D32656">
        <w:trPr>
          <w:trHeight w:val="1243"/>
        </w:trPr>
        <w:tc>
          <w:tcPr>
            <w:tcW w:w="425" w:type="dxa"/>
          </w:tcPr>
          <w:p w:rsidR="00EE5158" w:rsidRPr="00EE5158" w:rsidRDefault="00EE5158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158">
              <w:rPr>
                <w:rFonts w:ascii="Times New Roman" w:hAnsi="Times New Roman" w:cs="Times New Roman"/>
                <w:sz w:val="32"/>
                <w:szCs w:val="32"/>
              </w:rPr>
              <w:t>Поселок Жемчужный</w:t>
            </w:r>
          </w:p>
        </w:tc>
        <w:tc>
          <w:tcPr>
            <w:tcW w:w="1418" w:type="dxa"/>
            <w:shd w:val="clear" w:color="auto" w:fill="auto"/>
          </w:tcPr>
          <w:p w:rsidR="00EE5158" w:rsidRPr="00EE5158" w:rsidRDefault="00E61246" w:rsidP="00EE515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5158" w:rsidRPr="00EE5158">
              <w:rPr>
                <w:rFonts w:ascii="Times New Roman" w:hAnsi="Times New Roman" w:cs="Times New Roman"/>
                <w:sz w:val="20"/>
                <w:szCs w:val="20"/>
              </w:rPr>
              <w:t>.03.2022  09:00</w:t>
            </w:r>
          </w:p>
        </w:tc>
        <w:tc>
          <w:tcPr>
            <w:tcW w:w="1559" w:type="dxa"/>
          </w:tcPr>
          <w:p w:rsidR="00EE5158" w:rsidRPr="00EE5158" w:rsidRDefault="00E61246" w:rsidP="00EE5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  <w:r w:rsidR="00EE5158" w:rsidRPr="00EE5158">
              <w:rPr>
                <w:rFonts w:ascii="Times New Roman" w:hAnsi="Times New Roman" w:cs="Times New Roman"/>
                <w:sz w:val="20"/>
                <w:szCs w:val="20"/>
              </w:rPr>
              <w:t>.03.2022 17:00</w:t>
            </w:r>
          </w:p>
        </w:tc>
        <w:tc>
          <w:tcPr>
            <w:tcW w:w="1701" w:type="dxa"/>
            <w:shd w:val="clear" w:color="auto" w:fill="auto"/>
          </w:tcPr>
          <w:p w:rsidR="00EE5158" w:rsidRPr="00EE5158" w:rsidRDefault="00EE5158" w:rsidP="00EE515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 w:rsidRPr="00EE515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A9" w:rsidRDefault="005A12A9">
      <w:pPr>
        <w:spacing w:after="0" w:line="240" w:lineRule="auto"/>
      </w:pPr>
      <w:r>
        <w:separator/>
      </w:r>
    </w:p>
  </w:endnote>
  <w:endnote w:type="continuationSeparator" w:id="0">
    <w:p w:rsidR="005A12A9" w:rsidRDefault="005A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A9" w:rsidRDefault="005A12A9">
      <w:pPr>
        <w:spacing w:after="0" w:line="240" w:lineRule="auto"/>
      </w:pPr>
      <w:r>
        <w:separator/>
      </w:r>
    </w:p>
  </w:footnote>
  <w:footnote w:type="continuationSeparator" w:id="0">
    <w:p w:rsidR="005A12A9" w:rsidRDefault="005A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1C4F-E630-412D-8274-FCC31DDC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2</cp:revision>
  <cp:lastPrinted>2022-02-03T06:25:00Z</cp:lastPrinted>
  <dcterms:created xsi:type="dcterms:W3CDTF">2022-02-22T08:57:00Z</dcterms:created>
  <dcterms:modified xsi:type="dcterms:W3CDTF">2022-03-08T05:03:00Z</dcterms:modified>
</cp:coreProperties>
</file>